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16221" w14:textId="0A25FCB1" w:rsidR="00AC69E3" w:rsidRPr="000B3605" w:rsidRDefault="00AC69E3" w:rsidP="00A73866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0B3605">
        <w:rPr>
          <w:rFonts w:hAnsiTheme="minorEastAsia" w:hint="eastAsia"/>
          <w:kern w:val="0"/>
          <w:szCs w:val="24"/>
        </w:rPr>
        <w:t>様式第</w:t>
      </w:r>
      <w:r>
        <w:rPr>
          <w:rFonts w:hAnsiTheme="minorEastAsia" w:hint="eastAsia"/>
          <w:kern w:val="0"/>
          <w:szCs w:val="24"/>
        </w:rPr>
        <w:t>１</w:t>
      </w:r>
      <w:r w:rsidRPr="000B3605">
        <w:rPr>
          <w:rFonts w:hAnsiTheme="minorEastAsia" w:hint="eastAsia"/>
          <w:kern w:val="0"/>
          <w:szCs w:val="24"/>
        </w:rPr>
        <w:t>号（第</w:t>
      </w:r>
      <w:r w:rsidR="00DF5430">
        <w:rPr>
          <w:rFonts w:hAnsiTheme="minorEastAsia" w:hint="eastAsia"/>
          <w:kern w:val="0"/>
          <w:szCs w:val="24"/>
        </w:rPr>
        <w:t>５</w:t>
      </w:r>
      <w:r w:rsidRPr="000B3605">
        <w:rPr>
          <w:rFonts w:hAnsiTheme="minorEastAsia" w:hint="eastAsia"/>
          <w:kern w:val="0"/>
          <w:szCs w:val="24"/>
        </w:rPr>
        <w:t>条関係）</w:t>
      </w:r>
    </w:p>
    <w:p w14:paraId="71CE508C" w14:textId="77777777" w:rsidR="00AC69E3" w:rsidRPr="000B3605" w:rsidRDefault="00AC69E3" w:rsidP="00AC69E3">
      <w:pPr>
        <w:tabs>
          <w:tab w:val="left" w:pos="5610"/>
        </w:tabs>
        <w:spacing w:line="240" w:lineRule="exact"/>
        <w:jc w:val="left"/>
        <w:rPr>
          <w:rFonts w:hAnsiTheme="minorEastAsia"/>
          <w:kern w:val="0"/>
          <w:szCs w:val="24"/>
        </w:rPr>
      </w:pPr>
    </w:p>
    <w:p w14:paraId="12F4EC6B" w14:textId="77777777" w:rsidR="00AC69E3" w:rsidRPr="000B3605" w:rsidRDefault="00AC69E3" w:rsidP="00AC69E3">
      <w:pPr>
        <w:tabs>
          <w:tab w:val="left" w:pos="5610"/>
        </w:tabs>
        <w:spacing w:line="240" w:lineRule="exact"/>
        <w:ind w:firstLineChars="135" w:firstLine="324"/>
        <w:jc w:val="right"/>
        <w:rPr>
          <w:rFonts w:hAnsiTheme="minorEastAsia"/>
          <w:kern w:val="0"/>
          <w:szCs w:val="24"/>
        </w:rPr>
      </w:pPr>
      <w:r w:rsidRPr="000B3605">
        <w:rPr>
          <w:rFonts w:hAnsiTheme="minorEastAsia" w:hint="eastAsia"/>
          <w:kern w:val="0"/>
          <w:szCs w:val="24"/>
        </w:rPr>
        <w:t xml:space="preserve">　　　　年　　　月　　　日　</w:t>
      </w:r>
    </w:p>
    <w:p w14:paraId="591E8B87" w14:textId="77777777" w:rsidR="00AC69E3" w:rsidRPr="000B3605" w:rsidRDefault="00AC69E3" w:rsidP="00AC69E3">
      <w:pPr>
        <w:tabs>
          <w:tab w:val="left" w:pos="5610"/>
        </w:tabs>
        <w:spacing w:line="240" w:lineRule="exact"/>
        <w:ind w:firstLineChars="135" w:firstLine="324"/>
        <w:jc w:val="right"/>
        <w:rPr>
          <w:rFonts w:hAnsiTheme="minorEastAsia"/>
          <w:kern w:val="0"/>
          <w:szCs w:val="24"/>
        </w:rPr>
      </w:pPr>
    </w:p>
    <w:p w14:paraId="03DB9EE7" w14:textId="77777777" w:rsidR="00AC69E3" w:rsidRPr="000B3605" w:rsidRDefault="00AC69E3" w:rsidP="00AC69E3">
      <w:pPr>
        <w:tabs>
          <w:tab w:val="left" w:pos="5610"/>
        </w:tabs>
        <w:spacing w:line="240" w:lineRule="exact"/>
        <w:ind w:firstLineChars="135" w:firstLine="324"/>
        <w:jc w:val="left"/>
        <w:rPr>
          <w:rFonts w:hAnsiTheme="minorEastAsia"/>
          <w:kern w:val="0"/>
          <w:szCs w:val="24"/>
        </w:rPr>
      </w:pPr>
      <w:r w:rsidRPr="000B3605">
        <w:rPr>
          <w:rFonts w:hAnsiTheme="minorEastAsia" w:hint="eastAsia"/>
          <w:kern w:val="0"/>
          <w:szCs w:val="24"/>
        </w:rPr>
        <w:t>山口県知事　様</w:t>
      </w:r>
    </w:p>
    <w:p w14:paraId="1B6BA3C4" w14:textId="77777777" w:rsidR="00AC69E3" w:rsidRPr="000B3605" w:rsidRDefault="00AC69E3" w:rsidP="00AC69E3">
      <w:pPr>
        <w:tabs>
          <w:tab w:val="left" w:pos="5610"/>
        </w:tabs>
        <w:spacing w:line="240" w:lineRule="exact"/>
        <w:ind w:firstLineChars="135" w:firstLine="324"/>
        <w:jc w:val="left"/>
        <w:rPr>
          <w:rFonts w:hAnsiTheme="minorEastAsia"/>
          <w:kern w:val="0"/>
          <w:szCs w:val="24"/>
        </w:rPr>
      </w:pPr>
    </w:p>
    <w:p w14:paraId="0B765140" w14:textId="4FCBC396" w:rsidR="00AC69E3" w:rsidRPr="000B3605" w:rsidRDefault="00AC69E3" w:rsidP="00AC69E3">
      <w:pPr>
        <w:spacing w:line="360" w:lineRule="exact"/>
        <w:ind w:leftChars="2008" w:left="4819"/>
        <w:jc w:val="left"/>
        <w:rPr>
          <w:rFonts w:hAnsiTheme="minorEastAsia"/>
          <w:kern w:val="0"/>
          <w:szCs w:val="24"/>
        </w:rPr>
      </w:pPr>
      <w:r w:rsidRPr="000B3605">
        <w:rPr>
          <w:rFonts w:hAnsiTheme="minorEastAsia" w:hint="eastAsia"/>
          <w:kern w:val="0"/>
          <w:szCs w:val="24"/>
        </w:rPr>
        <w:t>住　所</w:t>
      </w:r>
      <w:r w:rsidR="004E7A92">
        <w:rPr>
          <w:rFonts w:hAnsiTheme="minorEastAsia" w:hint="eastAsia"/>
          <w:kern w:val="0"/>
          <w:szCs w:val="24"/>
        </w:rPr>
        <w:t xml:space="preserve">　</w:t>
      </w:r>
    </w:p>
    <w:p w14:paraId="5517BCD2" w14:textId="77777777" w:rsidR="00020443" w:rsidRDefault="00020443" w:rsidP="00AC69E3">
      <w:pPr>
        <w:spacing w:line="360" w:lineRule="exact"/>
        <w:ind w:leftChars="2008" w:left="4819"/>
        <w:jc w:val="left"/>
        <w:rPr>
          <w:rFonts w:hAnsiTheme="minorEastAsia"/>
          <w:kern w:val="0"/>
          <w:szCs w:val="24"/>
        </w:rPr>
      </w:pPr>
    </w:p>
    <w:p w14:paraId="0AB3A374" w14:textId="571B1F0B" w:rsidR="00AC69E3" w:rsidRDefault="00AC69E3" w:rsidP="00AC69E3">
      <w:pPr>
        <w:spacing w:line="360" w:lineRule="exact"/>
        <w:ind w:leftChars="2008" w:left="4819"/>
        <w:jc w:val="left"/>
        <w:rPr>
          <w:rFonts w:hAnsiTheme="minorEastAsia"/>
          <w:kern w:val="0"/>
          <w:szCs w:val="24"/>
        </w:rPr>
      </w:pPr>
      <w:r w:rsidRPr="000B3605">
        <w:rPr>
          <w:rFonts w:hAnsiTheme="minorEastAsia" w:hint="eastAsia"/>
          <w:kern w:val="0"/>
          <w:szCs w:val="24"/>
        </w:rPr>
        <w:t>氏　名</w:t>
      </w:r>
      <w:r w:rsidR="004E7A92">
        <w:rPr>
          <w:rFonts w:hAnsiTheme="minorEastAsia" w:hint="eastAsia"/>
          <w:kern w:val="0"/>
          <w:szCs w:val="24"/>
        </w:rPr>
        <w:t xml:space="preserve">　</w:t>
      </w:r>
    </w:p>
    <w:p w14:paraId="4682C2C3" w14:textId="77777777" w:rsidR="004E7A92" w:rsidRPr="000B3605" w:rsidRDefault="004E7A92" w:rsidP="00AC69E3">
      <w:pPr>
        <w:spacing w:line="360" w:lineRule="exact"/>
        <w:ind w:leftChars="2008" w:left="4819"/>
        <w:jc w:val="left"/>
        <w:rPr>
          <w:rFonts w:hAnsiTheme="minorEastAsia" w:hint="eastAsia"/>
          <w:kern w:val="0"/>
          <w:szCs w:val="24"/>
        </w:rPr>
      </w:pPr>
    </w:p>
    <w:p w14:paraId="2892407B" w14:textId="77777777" w:rsidR="00AC69E3" w:rsidRDefault="00AC69E3" w:rsidP="00AC69E3">
      <w:pPr>
        <w:tabs>
          <w:tab w:val="left" w:pos="5610"/>
        </w:tabs>
        <w:spacing w:line="240" w:lineRule="exact"/>
        <w:rPr>
          <w:rFonts w:hAnsiTheme="minorEastAsia"/>
          <w:kern w:val="0"/>
          <w:szCs w:val="24"/>
        </w:rPr>
      </w:pPr>
    </w:p>
    <w:p w14:paraId="0DC07006" w14:textId="77777777" w:rsidR="00020443" w:rsidRPr="000B3605" w:rsidRDefault="00020443" w:rsidP="00AC69E3">
      <w:pPr>
        <w:tabs>
          <w:tab w:val="left" w:pos="5610"/>
        </w:tabs>
        <w:spacing w:line="240" w:lineRule="exact"/>
        <w:rPr>
          <w:rFonts w:hAnsiTheme="minorEastAsia"/>
          <w:kern w:val="0"/>
          <w:szCs w:val="24"/>
        </w:rPr>
      </w:pPr>
    </w:p>
    <w:p w14:paraId="64D369D6" w14:textId="40FA45CC" w:rsidR="00AC69E3" w:rsidRPr="00B96EAC" w:rsidRDefault="00AC69E3" w:rsidP="00B96EAC">
      <w:pPr>
        <w:tabs>
          <w:tab w:val="left" w:pos="5610"/>
        </w:tabs>
        <w:spacing w:line="360" w:lineRule="exact"/>
        <w:jc w:val="center"/>
        <w:rPr>
          <w:rFonts w:hAnsiTheme="minorEastAsia" w:cs="ＭＳ ゴシック"/>
          <w:kern w:val="0"/>
          <w:szCs w:val="24"/>
        </w:rPr>
      </w:pPr>
      <w:r>
        <w:rPr>
          <w:rFonts w:hAnsiTheme="minorEastAsia" w:hint="eastAsia"/>
          <w:kern w:val="0"/>
          <w:szCs w:val="24"/>
        </w:rPr>
        <w:t>地域医療を担う若手薬剤師確保・育成事業</w:t>
      </w:r>
      <w:r w:rsidRPr="000B3605">
        <w:rPr>
          <w:rFonts w:hAnsiTheme="minorEastAsia" w:cs="ＭＳ ゴシック" w:hint="eastAsia"/>
          <w:kern w:val="0"/>
          <w:szCs w:val="24"/>
        </w:rPr>
        <w:t>奨学金返還補助制度</w:t>
      </w:r>
      <w:bookmarkStart w:id="0" w:name="_Hlk127280839"/>
      <w:r w:rsidRPr="000B3605">
        <w:rPr>
          <w:rFonts w:hAnsiTheme="minorEastAsia" w:cs="ＭＳ ゴシック" w:hint="eastAsia"/>
          <w:kern w:val="0"/>
          <w:szCs w:val="24"/>
        </w:rPr>
        <w:t>対象</w:t>
      </w:r>
      <w:r>
        <w:rPr>
          <w:rFonts w:hAnsiTheme="minorEastAsia" w:cs="ＭＳ ゴシック" w:hint="eastAsia"/>
          <w:kern w:val="0"/>
          <w:szCs w:val="24"/>
        </w:rPr>
        <w:t>施設</w:t>
      </w:r>
      <w:r w:rsidRPr="000B3605">
        <w:rPr>
          <w:rFonts w:hAnsiTheme="minorEastAsia" w:cs="ＭＳ ゴシック" w:hint="eastAsia"/>
          <w:kern w:val="0"/>
          <w:szCs w:val="24"/>
        </w:rPr>
        <w:t>申</w:t>
      </w:r>
      <w:bookmarkStart w:id="1" w:name="_GoBack"/>
      <w:bookmarkEnd w:id="1"/>
      <w:r w:rsidRPr="000B3605">
        <w:rPr>
          <w:rFonts w:hAnsiTheme="minorEastAsia" w:cs="ＭＳ ゴシック" w:hint="eastAsia"/>
          <w:kern w:val="0"/>
          <w:szCs w:val="24"/>
        </w:rPr>
        <w:t>込書</w:t>
      </w:r>
      <w:bookmarkEnd w:id="0"/>
    </w:p>
    <w:p w14:paraId="1D9023EA" w14:textId="77777777" w:rsidR="00AC69E3" w:rsidRPr="000B3605" w:rsidRDefault="00AC69E3" w:rsidP="00AC69E3">
      <w:pPr>
        <w:tabs>
          <w:tab w:val="left" w:pos="5610"/>
        </w:tabs>
        <w:spacing w:line="240" w:lineRule="exact"/>
        <w:rPr>
          <w:rFonts w:hAnsiTheme="minorEastAsia"/>
          <w:kern w:val="0"/>
          <w:szCs w:val="24"/>
        </w:rPr>
      </w:pPr>
    </w:p>
    <w:p w14:paraId="3DBE946F" w14:textId="6F2386E1" w:rsidR="00A73866" w:rsidRDefault="00EC7EA6" w:rsidP="00A73866">
      <w:pPr>
        <w:ind w:firstLineChars="100" w:firstLine="240"/>
        <w:rPr>
          <w:szCs w:val="24"/>
        </w:rPr>
      </w:pPr>
      <w:r>
        <w:rPr>
          <w:rFonts w:hAnsiTheme="minorEastAsia" w:hint="eastAsia"/>
          <w:kern w:val="0"/>
          <w:szCs w:val="24"/>
        </w:rPr>
        <w:t>地域医療を担う若手薬剤師確保・育成事業</w:t>
      </w:r>
      <w:r w:rsidRPr="000B3605">
        <w:rPr>
          <w:rFonts w:hAnsiTheme="minorEastAsia" w:cs="ＭＳ ゴシック" w:hint="eastAsia"/>
          <w:kern w:val="0"/>
          <w:szCs w:val="24"/>
        </w:rPr>
        <w:t>奨学金返還補助</w:t>
      </w:r>
      <w:r w:rsidR="00B945D4">
        <w:rPr>
          <w:rFonts w:hAnsiTheme="minorEastAsia" w:hint="eastAsia"/>
          <w:kern w:val="0"/>
          <w:szCs w:val="24"/>
        </w:rPr>
        <w:t>金</w:t>
      </w:r>
      <w:r w:rsidR="00AC69E3" w:rsidRPr="000B3605">
        <w:rPr>
          <w:rFonts w:hAnsiTheme="minorEastAsia" w:hint="eastAsia"/>
          <w:kern w:val="0"/>
          <w:szCs w:val="24"/>
        </w:rPr>
        <w:t>交付</w:t>
      </w:r>
      <w:r w:rsidR="00A73866">
        <w:rPr>
          <w:szCs w:val="24"/>
        </w:rPr>
        <w:t>要綱第</w:t>
      </w:r>
      <w:r w:rsidR="00DF5430">
        <w:rPr>
          <w:rFonts w:hint="eastAsia"/>
          <w:szCs w:val="24"/>
        </w:rPr>
        <w:t>５</w:t>
      </w:r>
      <w:r w:rsidR="00A73866">
        <w:rPr>
          <w:szCs w:val="24"/>
        </w:rPr>
        <w:t>条の規定により</w:t>
      </w:r>
      <w:r w:rsidR="00A73866" w:rsidRPr="0048377F">
        <w:rPr>
          <w:szCs w:val="24"/>
        </w:rPr>
        <w:t>、下記のとおり申し込みます。</w:t>
      </w:r>
    </w:p>
    <w:p w14:paraId="53514AA7" w14:textId="77777777" w:rsidR="00A73866" w:rsidRPr="00AC0F69" w:rsidRDefault="00A73866" w:rsidP="00A73866">
      <w:pPr>
        <w:ind w:firstLineChars="100" w:firstLine="240"/>
        <w:rPr>
          <w:szCs w:val="24"/>
        </w:rPr>
      </w:pPr>
    </w:p>
    <w:p w14:paraId="70A9CAD2" w14:textId="77777777" w:rsidR="00A73866" w:rsidRPr="0048377F" w:rsidRDefault="00A73866" w:rsidP="00A73866">
      <w:pPr>
        <w:jc w:val="center"/>
        <w:rPr>
          <w:szCs w:val="24"/>
        </w:rPr>
      </w:pPr>
      <w:r w:rsidRPr="0048377F">
        <w:rPr>
          <w:szCs w:val="24"/>
        </w:rPr>
        <w:t>記</w:t>
      </w:r>
    </w:p>
    <w:p w14:paraId="3CD6D88B" w14:textId="77777777" w:rsidR="00A73866" w:rsidRPr="0048377F" w:rsidRDefault="00A73866" w:rsidP="00A73866">
      <w:pPr>
        <w:rPr>
          <w:szCs w:val="24"/>
        </w:rPr>
      </w:pPr>
    </w:p>
    <w:p w14:paraId="193E28E3" w14:textId="38013257" w:rsidR="006C3219" w:rsidRDefault="00A73866" w:rsidP="00A73866">
      <w:pPr>
        <w:numPr>
          <w:ilvl w:val="0"/>
          <w:numId w:val="2"/>
        </w:numPr>
        <w:overflowPunct w:val="0"/>
        <w:textAlignment w:val="baseline"/>
        <w:rPr>
          <w:szCs w:val="24"/>
        </w:rPr>
      </w:pPr>
      <w:r w:rsidRPr="0048377F">
        <w:rPr>
          <w:szCs w:val="24"/>
        </w:rPr>
        <w:t>採用予定部署（実際勤務する</w:t>
      </w:r>
      <w:r w:rsidR="00741593">
        <w:rPr>
          <w:rFonts w:hint="eastAsia"/>
          <w:szCs w:val="24"/>
        </w:rPr>
        <w:t>施設</w:t>
      </w:r>
      <w:r w:rsidRPr="0048377F">
        <w:rPr>
          <w:szCs w:val="24"/>
        </w:rPr>
        <w:t>）</w:t>
      </w:r>
      <w:r>
        <w:rPr>
          <w:szCs w:val="24"/>
        </w:rPr>
        <w:br/>
      </w:r>
      <w:r>
        <w:rPr>
          <w:szCs w:val="24"/>
        </w:rPr>
        <w:br/>
      </w:r>
      <w:r w:rsidRPr="0048377F">
        <w:rPr>
          <w:szCs w:val="24"/>
        </w:rPr>
        <w:t>（所在地）</w:t>
      </w:r>
      <w:r w:rsidRPr="0048377F">
        <w:rPr>
          <w:spacing w:val="-1"/>
          <w:szCs w:val="24"/>
        </w:rPr>
        <w:t xml:space="preserve">    </w:t>
      </w:r>
      <w:r w:rsidRPr="0048377F">
        <w:rPr>
          <w:szCs w:val="24"/>
        </w:rPr>
        <w:t>〒</w:t>
      </w:r>
      <w:r>
        <w:rPr>
          <w:szCs w:val="24"/>
        </w:rPr>
        <w:br/>
      </w:r>
    </w:p>
    <w:p w14:paraId="00B33E85" w14:textId="77777777" w:rsidR="00A73866" w:rsidRDefault="00A73866" w:rsidP="006C3219">
      <w:pPr>
        <w:overflowPunct w:val="0"/>
        <w:ind w:left="420"/>
        <w:textAlignment w:val="baseline"/>
        <w:rPr>
          <w:szCs w:val="24"/>
        </w:rPr>
      </w:pPr>
      <w:r>
        <w:rPr>
          <w:szCs w:val="24"/>
        </w:rPr>
        <w:br/>
        <w:t>（施設名称</w:t>
      </w:r>
      <w:r w:rsidRPr="0048377F">
        <w:rPr>
          <w:szCs w:val="24"/>
        </w:rPr>
        <w:t>）</w:t>
      </w:r>
      <w:r>
        <w:rPr>
          <w:szCs w:val="24"/>
        </w:rPr>
        <w:br/>
      </w:r>
      <w:r>
        <w:rPr>
          <w:szCs w:val="24"/>
        </w:rPr>
        <w:br/>
      </w:r>
    </w:p>
    <w:p w14:paraId="777234AD" w14:textId="0477BED1" w:rsidR="00A73866" w:rsidRDefault="005C5CDE" w:rsidP="005C5CDE">
      <w:pPr>
        <w:overflowPunct w:val="0"/>
        <w:ind w:leftChars="100" w:left="240"/>
        <w:textAlignment w:val="baseline"/>
        <w:rPr>
          <w:szCs w:val="24"/>
        </w:rPr>
      </w:pPr>
      <w:r>
        <w:rPr>
          <w:rFonts w:hint="eastAsia"/>
          <w:szCs w:val="24"/>
        </w:rPr>
        <w:t>＜</w:t>
      </w:r>
      <w:r w:rsidR="00A73866" w:rsidRPr="0048377F">
        <w:rPr>
          <w:szCs w:val="24"/>
        </w:rPr>
        <w:t>添付資料</w:t>
      </w:r>
      <w:r>
        <w:rPr>
          <w:rFonts w:hint="eastAsia"/>
          <w:szCs w:val="24"/>
        </w:rPr>
        <w:t>＞</w:t>
      </w:r>
    </w:p>
    <w:p w14:paraId="249ADAFF" w14:textId="7AA450CD" w:rsidR="00A73866" w:rsidRPr="00B939DF" w:rsidRDefault="00B939DF" w:rsidP="008B00EA">
      <w:pPr>
        <w:ind w:leftChars="200" w:left="480"/>
        <w:rPr>
          <w:szCs w:val="24"/>
        </w:rPr>
      </w:pPr>
      <w:r w:rsidRPr="00B939DF">
        <w:rPr>
          <w:rFonts w:hint="eastAsia"/>
          <w:szCs w:val="24"/>
        </w:rPr>
        <w:t>・誓約書</w:t>
      </w:r>
    </w:p>
    <w:p w14:paraId="63D02999" w14:textId="77777777" w:rsidR="00A73866" w:rsidRDefault="00A73866" w:rsidP="00A73866">
      <w:pPr>
        <w:rPr>
          <w:dstrike/>
          <w:color w:val="FF0000"/>
          <w:szCs w:val="24"/>
        </w:rPr>
      </w:pPr>
    </w:p>
    <w:p w14:paraId="43D8BEEE" w14:textId="77777777" w:rsidR="00A73866" w:rsidRPr="0048377F" w:rsidRDefault="00A73866" w:rsidP="00A73866">
      <w:pPr>
        <w:rPr>
          <w:szCs w:val="24"/>
        </w:rPr>
      </w:pPr>
      <w:r w:rsidRPr="0048377F">
        <w:rPr>
          <w:szCs w:val="24"/>
        </w:rPr>
        <w:t xml:space="preserve">　　　</w:t>
      </w:r>
    </w:p>
    <w:p w14:paraId="6D217CF6" w14:textId="77777777" w:rsidR="00A73866" w:rsidRPr="0048377F" w:rsidRDefault="00A73866" w:rsidP="00A73866">
      <w:pPr>
        <w:rPr>
          <w:szCs w:val="24"/>
        </w:rPr>
      </w:pPr>
    </w:p>
    <w:p w14:paraId="38C3D4AA" w14:textId="77777777" w:rsidR="00A73866" w:rsidRPr="0048377F" w:rsidRDefault="00A73866" w:rsidP="00A73866">
      <w:pPr>
        <w:rPr>
          <w:szCs w:val="24"/>
        </w:rPr>
      </w:pPr>
      <w:r w:rsidRPr="0048377F">
        <w:rPr>
          <w:spacing w:val="-1"/>
          <w:szCs w:val="24"/>
        </w:rPr>
        <w:t xml:space="preserve">                    </w:t>
      </w:r>
      <w:r>
        <w:rPr>
          <w:rFonts w:hint="eastAsia"/>
          <w:spacing w:val="-1"/>
          <w:szCs w:val="24"/>
        </w:rPr>
        <w:t xml:space="preserve">　　　</w:t>
      </w:r>
      <w:r w:rsidRPr="0048377F">
        <w:rPr>
          <w:spacing w:val="-1"/>
          <w:szCs w:val="24"/>
        </w:rPr>
        <w:t xml:space="preserve">  </w:t>
      </w:r>
    </w:p>
    <w:tbl>
      <w:tblPr>
        <w:tblpPr w:leftFromText="142" w:rightFromText="142" w:vertAnchor="page" w:horzAnchor="margin" w:tblpXSpec="right" w:tblpY="124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2268"/>
        <w:gridCol w:w="708"/>
        <w:gridCol w:w="2410"/>
      </w:tblGrid>
      <w:tr w:rsidR="00B96EAC" w14:paraId="43A572E1" w14:textId="77777777" w:rsidTr="008B00EA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BC25BCB" w14:textId="77777777" w:rsidR="00B96EAC" w:rsidRPr="0048377F" w:rsidRDefault="00B96EAC" w:rsidP="00020443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szCs w:val="24"/>
              </w:rPr>
            </w:pPr>
            <w:r w:rsidRPr="0048377F">
              <w:rPr>
                <w:szCs w:val="24"/>
              </w:rPr>
              <w:t>担当者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A485302" w14:textId="77777777" w:rsidR="00B96EAC" w:rsidRPr="0048377F" w:rsidRDefault="00B96EAC" w:rsidP="00020443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szCs w:val="24"/>
              </w:rPr>
            </w:pPr>
          </w:p>
        </w:tc>
      </w:tr>
      <w:tr w:rsidR="00020443" w14:paraId="603E764D" w14:textId="77777777" w:rsidTr="008B00EA"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350505" w14:textId="77777777" w:rsidR="00020443" w:rsidRPr="0048377F" w:rsidRDefault="00020443" w:rsidP="00020443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szCs w:val="24"/>
              </w:rPr>
            </w:pPr>
            <w:r w:rsidRPr="0048377F">
              <w:rPr>
                <w:rFonts w:ascii="Times New Roman" w:eastAsia="ＭＳ 明朝" w:hAnsi="Times New Roman" w:cs="ＭＳ 明朝" w:hint="eastAsia"/>
                <w:color w:val="000000"/>
                <w:szCs w:val="24"/>
              </w:rPr>
              <w:t>氏名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0E5E25" w14:textId="77777777" w:rsidR="00020443" w:rsidRPr="0048377F" w:rsidRDefault="00020443" w:rsidP="00020443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szCs w:val="24"/>
              </w:rPr>
            </w:pPr>
          </w:p>
        </w:tc>
      </w:tr>
      <w:tr w:rsidR="00020443" w14:paraId="28A298DC" w14:textId="77777777" w:rsidTr="00020443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D3F0A" w14:textId="77777777" w:rsidR="00020443" w:rsidRPr="0048377F" w:rsidRDefault="00020443" w:rsidP="00020443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zCs w:val="24"/>
              </w:rPr>
              <w:t>電</w:t>
            </w:r>
            <w:r w:rsidRPr="0048377F">
              <w:rPr>
                <w:rFonts w:ascii="Times New Roman" w:eastAsia="ＭＳ 明朝" w:hAnsi="Times New Roman" w:cs="ＭＳ 明朝" w:hint="eastAsia"/>
                <w:color w:val="000000"/>
                <w:szCs w:val="24"/>
              </w:rPr>
              <w:t>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783F05" w14:textId="77777777" w:rsidR="00020443" w:rsidRPr="0048377F" w:rsidRDefault="00020443" w:rsidP="00020443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167B3C" w14:textId="77777777" w:rsidR="00020443" w:rsidRPr="00162795" w:rsidRDefault="00020443" w:rsidP="00020443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szCs w:val="24"/>
              </w:rPr>
            </w:pPr>
            <w:r w:rsidRPr="00162795">
              <w:rPr>
                <w:rFonts w:ascii="ＭＳ 明朝" w:eastAsia="ＭＳ 明朝" w:hAnsi="ＭＳ 明朝" w:cs="ＭＳ 明朝" w:hint="eastAsia"/>
                <w:color w:val="000000"/>
                <w:szCs w:val="24"/>
              </w:rPr>
              <w:t>FA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26D28" w14:textId="77777777" w:rsidR="00020443" w:rsidRPr="0048377F" w:rsidRDefault="00020443" w:rsidP="00020443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szCs w:val="24"/>
              </w:rPr>
            </w:pPr>
          </w:p>
        </w:tc>
      </w:tr>
      <w:tr w:rsidR="00020443" w14:paraId="3951C551" w14:textId="77777777" w:rsidTr="00020443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CEF708" w14:textId="77777777" w:rsidR="00020443" w:rsidRPr="0048377F" w:rsidRDefault="00020443" w:rsidP="00020443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szCs w:val="24"/>
              </w:rPr>
            </w:pPr>
            <w:r w:rsidRPr="0048377F">
              <w:rPr>
                <w:rFonts w:ascii="Times New Roman" w:eastAsia="ＭＳ 明朝" w:hAnsi="Times New Roman" w:cs="ＭＳ 明朝" w:hint="eastAsia"/>
                <w:color w:val="000000"/>
                <w:szCs w:val="24"/>
              </w:rPr>
              <w:t>Ｅ</w:t>
            </w:r>
            <w:r w:rsidRPr="0048377F">
              <w:rPr>
                <w:rFonts w:ascii="Times New Roman" w:eastAsia="ＭＳ 明朝" w:hAnsi="Times New Roman" w:cs="ＭＳ 明朝" w:hint="eastAsia"/>
                <w:color w:val="000000"/>
                <w:szCs w:val="24"/>
              </w:rPr>
              <w:t>-</w:t>
            </w:r>
            <w:r w:rsidRPr="00162795">
              <w:rPr>
                <w:rFonts w:ascii="ＭＳ 明朝" w:eastAsia="ＭＳ 明朝" w:hAnsi="ＭＳ 明朝" w:cs="ＭＳ 明朝" w:hint="eastAsia"/>
                <w:color w:val="000000"/>
                <w:szCs w:val="24"/>
              </w:rPr>
              <w:t>mail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7AFD8" w14:textId="77777777" w:rsidR="00020443" w:rsidRPr="0048377F" w:rsidRDefault="00020443" w:rsidP="00020443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szCs w:val="24"/>
              </w:rPr>
            </w:pPr>
          </w:p>
        </w:tc>
      </w:tr>
    </w:tbl>
    <w:p w14:paraId="110B7D39" w14:textId="77777777" w:rsidR="00A73866" w:rsidRDefault="00A73866" w:rsidP="00A73866"/>
    <w:p w14:paraId="00CFA5C3" w14:textId="77777777" w:rsidR="00A73866" w:rsidRDefault="00A73866" w:rsidP="00A73866"/>
    <w:p w14:paraId="3916EA34" w14:textId="77777777" w:rsidR="00A73866" w:rsidRDefault="00A73866" w:rsidP="00A73866">
      <w:r>
        <w:br/>
      </w:r>
      <w:r>
        <w:br/>
      </w:r>
      <w:r>
        <w:br/>
      </w:r>
    </w:p>
    <w:p w14:paraId="3F23A7DB" w14:textId="77777777" w:rsidR="00A73866" w:rsidRDefault="00A73866" w:rsidP="00A73866"/>
    <w:p w14:paraId="55EB4F21" w14:textId="77777777" w:rsidR="00A73866" w:rsidRPr="006506E9" w:rsidRDefault="00A73866" w:rsidP="00A73866">
      <w:pPr>
        <w:rPr>
          <w:szCs w:val="24"/>
        </w:rPr>
      </w:pPr>
    </w:p>
    <w:p w14:paraId="3F478546" w14:textId="77777777" w:rsidR="00AC69E3" w:rsidRDefault="00AC69E3" w:rsidP="00A73866">
      <w:pPr>
        <w:tabs>
          <w:tab w:val="left" w:pos="5610"/>
        </w:tabs>
        <w:ind w:firstLineChars="100" w:firstLine="240"/>
        <w:jc w:val="left"/>
        <w:rPr>
          <w:rFonts w:hAnsiTheme="minorEastAsia"/>
          <w:szCs w:val="24"/>
        </w:rPr>
      </w:pPr>
    </w:p>
    <w:p w14:paraId="35D09191" w14:textId="77777777" w:rsidR="00AC69E3" w:rsidRDefault="00AC69E3" w:rsidP="00AC69E3">
      <w:pPr>
        <w:rPr>
          <w:rFonts w:hAnsiTheme="minorEastAsia"/>
          <w:szCs w:val="24"/>
        </w:rPr>
      </w:pPr>
    </w:p>
    <w:p w14:paraId="1D6D37ED" w14:textId="77777777" w:rsidR="00AC69E3" w:rsidRDefault="00AC69E3" w:rsidP="00AC69E3">
      <w:pPr>
        <w:rPr>
          <w:rFonts w:hAnsiTheme="minorEastAsia"/>
          <w:szCs w:val="24"/>
        </w:rPr>
      </w:pPr>
    </w:p>
    <w:p w14:paraId="52CA2390" w14:textId="6EB53AB4" w:rsidR="00EC7EA6" w:rsidRDefault="00EC7EA6" w:rsidP="00AC69E3">
      <w:pPr>
        <w:rPr>
          <w:rFonts w:hAnsiTheme="minorEastAsia"/>
          <w:szCs w:val="24"/>
        </w:rPr>
      </w:pPr>
    </w:p>
    <w:p w14:paraId="6B8D8447" w14:textId="21767D8C" w:rsidR="00741593" w:rsidRDefault="00741593" w:rsidP="00AC69E3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sectPr w:rsidR="00741593" w:rsidSect="008A0AF9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36C2D" w14:textId="77777777" w:rsidR="00CB5E38" w:rsidRDefault="00CB5E38" w:rsidP="000E02F4">
      <w:r>
        <w:separator/>
      </w:r>
    </w:p>
  </w:endnote>
  <w:endnote w:type="continuationSeparator" w:id="0">
    <w:p w14:paraId="2ACCB12F" w14:textId="77777777" w:rsidR="00CB5E38" w:rsidRDefault="00CB5E38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‚l‚r –¾’©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724D0" w14:textId="77777777" w:rsidR="00CB5E38" w:rsidRDefault="00CB5E38" w:rsidP="000E02F4">
      <w:r>
        <w:separator/>
      </w:r>
    </w:p>
  </w:footnote>
  <w:footnote w:type="continuationSeparator" w:id="0">
    <w:p w14:paraId="19349B95" w14:textId="77777777" w:rsidR="00CB5E38" w:rsidRDefault="00CB5E38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2A0529E8"/>
    <w:multiLevelType w:val="hybridMultilevel"/>
    <w:tmpl w:val="22380A6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F44813"/>
    <w:multiLevelType w:val="hybridMultilevel"/>
    <w:tmpl w:val="877E80C8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1E26A6"/>
    <w:multiLevelType w:val="hybridMultilevel"/>
    <w:tmpl w:val="D4D21D18"/>
    <w:lvl w:ilvl="0" w:tplc="1FA213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9F4DB6"/>
    <w:multiLevelType w:val="hybridMultilevel"/>
    <w:tmpl w:val="E6168B62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FF4779E"/>
    <w:multiLevelType w:val="hybridMultilevel"/>
    <w:tmpl w:val="9DB6B4FE"/>
    <w:lvl w:ilvl="0" w:tplc="F16C4DF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E558F2"/>
    <w:multiLevelType w:val="hybridMultilevel"/>
    <w:tmpl w:val="3EDE5234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245A09F6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4C8419E"/>
    <w:multiLevelType w:val="hybridMultilevel"/>
    <w:tmpl w:val="F76C8EC6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733140"/>
    <w:multiLevelType w:val="hybridMultilevel"/>
    <w:tmpl w:val="3466A2E6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9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D7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9E"/>
    <w:rsid w:val="00016978"/>
    <w:rsid w:val="00020267"/>
    <w:rsid w:val="00020443"/>
    <w:rsid w:val="00022416"/>
    <w:rsid w:val="00023285"/>
    <w:rsid w:val="00023F2C"/>
    <w:rsid w:val="000243C3"/>
    <w:rsid w:val="0002496A"/>
    <w:rsid w:val="00025C1B"/>
    <w:rsid w:val="00032480"/>
    <w:rsid w:val="00033F01"/>
    <w:rsid w:val="00035842"/>
    <w:rsid w:val="000408E7"/>
    <w:rsid w:val="00042891"/>
    <w:rsid w:val="00042900"/>
    <w:rsid w:val="00043B6D"/>
    <w:rsid w:val="00044363"/>
    <w:rsid w:val="00053EDA"/>
    <w:rsid w:val="00056127"/>
    <w:rsid w:val="00057492"/>
    <w:rsid w:val="00062DD0"/>
    <w:rsid w:val="000650F1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90937"/>
    <w:rsid w:val="0009259B"/>
    <w:rsid w:val="000930BE"/>
    <w:rsid w:val="00095679"/>
    <w:rsid w:val="0009688F"/>
    <w:rsid w:val="00096B13"/>
    <w:rsid w:val="00096F24"/>
    <w:rsid w:val="000A15BD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0F57D0"/>
    <w:rsid w:val="001015D3"/>
    <w:rsid w:val="001046EC"/>
    <w:rsid w:val="00105744"/>
    <w:rsid w:val="00105A41"/>
    <w:rsid w:val="00106B53"/>
    <w:rsid w:val="00110C76"/>
    <w:rsid w:val="00111DE5"/>
    <w:rsid w:val="001124E2"/>
    <w:rsid w:val="001127FC"/>
    <w:rsid w:val="00114267"/>
    <w:rsid w:val="00114F63"/>
    <w:rsid w:val="00117279"/>
    <w:rsid w:val="0011754C"/>
    <w:rsid w:val="00120E61"/>
    <w:rsid w:val="00123894"/>
    <w:rsid w:val="001246A3"/>
    <w:rsid w:val="00124731"/>
    <w:rsid w:val="0012582A"/>
    <w:rsid w:val="00125BF5"/>
    <w:rsid w:val="00130A90"/>
    <w:rsid w:val="001313EE"/>
    <w:rsid w:val="001315EB"/>
    <w:rsid w:val="001332E5"/>
    <w:rsid w:val="00137247"/>
    <w:rsid w:val="00137A44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91C27"/>
    <w:rsid w:val="0019343E"/>
    <w:rsid w:val="00195301"/>
    <w:rsid w:val="00196E7D"/>
    <w:rsid w:val="001A0148"/>
    <w:rsid w:val="001A3FB5"/>
    <w:rsid w:val="001A4DA0"/>
    <w:rsid w:val="001A52B7"/>
    <w:rsid w:val="001A5615"/>
    <w:rsid w:val="001B2A25"/>
    <w:rsid w:val="001B3385"/>
    <w:rsid w:val="001B35A0"/>
    <w:rsid w:val="001B5EB2"/>
    <w:rsid w:val="001B7389"/>
    <w:rsid w:val="001B7B85"/>
    <w:rsid w:val="001C6075"/>
    <w:rsid w:val="001C75CB"/>
    <w:rsid w:val="001D2FBD"/>
    <w:rsid w:val="001E0872"/>
    <w:rsid w:val="001E0F3C"/>
    <w:rsid w:val="001E209D"/>
    <w:rsid w:val="001E305F"/>
    <w:rsid w:val="001E794F"/>
    <w:rsid w:val="001F08F9"/>
    <w:rsid w:val="001F0A9C"/>
    <w:rsid w:val="001F595C"/>
    <w:rsid w:val="001F5EE6"/>
    <w:rsid w:val="001F63E2"/>
    <w:rsid w:val="0020249A"/>
    <w:rsid w:val="00203372"/>
    <w:rsid w:val="002052B8"/>
    <w:rsid w:val="002066A7"/>
    <w:rsid w:val="0020684D"/>
    <w:rsid w:val="00206D61"/>
    <w:rsid w:val="00211334"/>
    <w:rsid w:val="00212221"/>
    <w:rsid w:val="0021599B"/>
    <w:rsid w:val="0022058F"/>
    <w:rsid w:val="0022131F"/>
    <w:rsid w:val="0022139F"/>
    <w:rsid w:val="00221E33"/>
    <w:rsid w:val="00223D70"/>
    <w:rsid w:val="0022673D"/>
    <w:rsid w:val="002274F5"/>
    <w:rsid w:val="002300ED"/>
    <w:rsid w:val="002303E2"/>
    <w:rsid w:val="002310B0"/>
    <w:rsid w:val="00232139"/>
    <w:rsid w:val="00233995"/>
    <w:rsid w:val="00233FBF"/>
    <w:rsid w:val="00237EB2"/>
    <w:rsid w:val="00241958"/>
    <w:rsid w:val="00244384"/>
    <w:rsid w:val="002443C3"/>
    <w:rsid w:val="00246055"/>
    <w:rsid w:val="00246A9D"/>
    <w:rsid w:val="00246BF0"/>
    <w:rsid w:val="00247520"/>
    <w:rsid w:val="00254F4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76C0C"/>
    <w:rsid w:val="00280D09"/>
    <w:rsid w:val="002822AA"/>
    <w:rsid w:val="00291444"/>
    <w:rsid w:val="0029237B"/>
    <w:rsid w:val="00292CAC"/>
    <w:rsid w:val="00293194"/>
    <w:rsid w:val="00294F2F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B4932"/>
    <w:rsid w:val="002C1B64"/>
    <w:rsid w:val="002C214C"/>
    <w:rsid w:val="002C2491"/>
    <w:rsid w:val="002C4509"/>
    <w:rsid w:val="002C4C9B"/>
    <w:rsid w:val="002C5E11"/>
    <w:rsid w:val="002C7531"/>
    <w:rsid w:val="002D0322"/>
    <w:rsid w:val="002D2195"/>
    <w:rsid w:val="002D314D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E7E4B"/>
    <w:rsid w:val="002F013A"/>
    <w:rsid w:val="002F1550"/>
    <w:rsid w:val="002F1CBB"/>
    <w:rsid w:val="002F3A07"/>
    <w:rsid w:val="002F3F8D"/>
    <w:rsid w:val="00301342"/>
    <w:rsid w:val="00302B2D"/>
    <w:rsid w:val="00304291"/>
    <w:rsid w:val="00304459"/>
    <w:rsid w:val="0030658B"/>
    <w:rsid w:val="00310155"/>
    <w:rsid w:val="003109C4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6D93"/>
    <w:rsid w:val="00327E5D"/>
    <w:rsid w:val="003303EA"/>
    <w:rsid w:val="00335127"/>
    <w:rsid w:val="0033568E"/>
    <w:rsid w:val="003358BC"/>
    <w:rsid w:val="00344A70"/>
    <w:rsid w:val="0035446F"/>
    <w:rsid w:val="00354886"/>
    <w:rsid w:val="00356DE6"/>
    <w:rsid w:val="00361C77"/>
    <w:rsid w:val="00365383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92A49"/>
    <w:rsid w:val="00396417"/>
    <w:rsid w:val="00397E5F"/>
    <w:rsid w:val="003A10F5"/>
    <w:rsid w:val="003A1D95"/>
    <w:rsid w:val="003A7E5C"/>
    <w:rsid w:val="003B09D5"/>
    <w:rsid w:val="003B3B60"/>
    <w:rsid w:val="003C1A23"/>
    <w:rsid w:val="003C294C"/>
    <w:rsid w:val="003C3478"/>
    <w:rsid w:val="003C434A"/>
    <w:rsid w:val="003C5E51"/>
    <w:rsid w:val="003C6830"/>
    <w:rsid w:val="003C6D6F"/>
    <w:rsid w:val="003D149D"/>
    <w:rsid w:val="003D2A0C"/>
    <w:rsid w:val="003D2D8B"/>
    <w:rsid w:val="003D5F1B"/>
    <w:rsid w:val="003D60BE"/>
    <w:rsid w:val="003E540C"/>
    <w:rsid w:val="003E7C27"/>
    <w:rsid w:val="003F06DA"/>
    <w:rsid w:val="003F1BCE"/>
    <w:rsid w:val="003F3A8D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937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460"/>
    <w:rsid w:val="00414A3D"/>
    <w:rsid w:val="00415143"/>
    <w:rsid w:val="00417A98"/>
    <w:rsid w:val="004219E2"/>
    <w:rsid w:val="00422A4A"/>
    <w:rsid w:val="00422B4A"/>
    <w:rsid w:val="00424FCC"/>
    <w:rsid w:val="0042647F"/>
    <w:rsid w:val="004317D3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51678"/>
    <w:rsid w:val="00456A30"/>
    <w:rsid w:val="0046144B"/>
    <w:rsid w:val="00462BF8"/>
    <w:rsid w:val="0046399D"/>
    <w:rsid w:val="004647A1"/>
    <w:rsid w:val="00465B19"/>
    <w:rsid w:val="00466823"/>
    <w:rsid w:val="00471B9C"/>
    <w:rsid w:val="00471E80"/>
    <w:rsid w:val="0047260B"/>
    <w:rsid w:val="00472C7F"/>
    <w:rsid w:val="00472E49"/>
    <w:rsid w:val="004734B2"/>
    <w:rsid w:val="0047369A"/>
    <w:rsid w:val="00473DB7"/>
    <w:rsid w:val="00475C64"/>
    <w:rsid w:val="004763C8"/>
    <w:rsid w:val="00476F1E"/>
    <w:rsid w:val="00480CAD"/>
    <w:rsid w:val="00482354"/>
    <w:rsid w:val="00484AB1"/>
    <w:rsid w:val="00485E81"/>
    <w:rsid w:val="0048677C"/>
    <w:rsid w:val="004873C5"/>
    <w:rsid w:val="004879A5"/>
    <w:rsid w:val="004908A7"/>
    <w:rsid w:val="004922C0"/>
    <w:rsid w:val="004931DE"/>
    <w:rsid w:val="00493250"/>
    <w:rsid w:val="0049604E"/>
    <w:rsid w:val="004A041B"/>
    <w:rsid w:val="004A0EDF"/>
    <w:rsid w:val="004A1125"/>
    <w:rsid w:val="004A2ABF"/>
    <w:rsid w:val="004A6E90"/>
    <w:rsid w:val="004A7596"/>
    <w:rsid w:val="004B49F2"/>
    <w:rsid w:val="004B5AF6"/>
    <w:rsid w:val="004C0397"/>
    <w:rsid w:val="004C301F"/>
    <w:rsid w:val="004C34A1"/>
    <w:rsid w:val="004C550C"/>
    <w:rsid w:val="004C66AB"/>
    <w:rsid w:val="004C761D"/>
    <w:rsid w:val="004D0222"/>
    <w:rsid w:val="004D2229"/>
    <w:rsid w:val="004D31F0"/>
    <w:rsid w:val="004D3A3E"/>
    <w:rsid w:val="004D59E9"/>
    <w:rsid w:val="004D68ED"/>
    <w:rsid w:val="004D7274"/>
    <w:rsid w:val="004E120D"/>
    <w:rsid w:val="004E3299"/>
    <w:rsid w:val="004E56E3"/>
    <w:rsid w:val="004E66B3"/>
    <w:rsid w:val="004E7A92"/>
    <w:rsid w:val="004F0267"/>
    <w:rsid w:val="004F2FBE"/>
    <w:rsid w:val="004F38DB"/>
    <w:rsid w:val="004F3C8C"/>
    <w:rsid w:val="004F655D"/>
    <w:rsid w:val="004F6C7C"/>
    <w:rsid w:val="004F73BF"/>
    <w:rsid w:val="005007F1"/>
    <w:rsid w:val="0050658B"/>
    <w:rsid w:val="00510FB9"/>
    <w:rsid w:val="005131A3"/>
    <w:rsid w:val="0051397D"/>
    <w:rsid w:val="00514A11"/>
    <w:rsid w:val="005167E2"/>
    <w:rsid w:val="00520019"/>
    <w:rsid w:val="0052114A"/>
    <w:rsid w:val="005227EF"/>
    <w:rsid w:val="00522BB2"/>
    <w:rsid w:val="0052443F"/>
    <w:rsid w:val="00526E5B"/>
    <w:rsid w:val="0052749B"/>
    <w:rsid w:val="00527EEE"/>
    <w:rsid w:val="00531A08"/>
    <w:rsid w:val="00531AF4"/>
    <w:rsid w:val="0053452D"/>
    <w:rsid w:val="00542661"/>
    <w:rsid w:val="00542A46"/>
    <w:rsid w:val="005435EA"/>
    <w:rsid w:val="005441FC"/>
    <w:rsid w:val="005449F2"/>
    <w:rsid w:val="00545F60"/>
    <w:rsid w:val="005469CC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6050A"/>
    <w:rsid w:val="0056067D"/>
    <w:rsid w:val="00562163"/>
    <w:rsid w:val="00562DA3"/>
    <w:rsid w:val="00564215"/>
    <w:rsid w:val="005715BC"/>
    <w:rsid w:val="0057235A"/>
    <w:rsid w:val="00572D87"/>
    <w:rsid w:val="0058134A"/>
    <w:rsid w:val="00582B50"/>
    <w:rsid w:val="00583D3B"/>
    <w:rsid w:val="00584DBC"/>
    <w:rsid w:val="005856AB"/>
    <w:rsid w:val="00586870"/>
    <w:rsid w:val="005931F7"/>
    <w:rsid w:val="00594614"/>
    <w:rsid w:val="0059643E"/>
    <w:rsid w:val="00596504"/>
    <w:rsid w:val="00596ADC"/>
    <w:rsid w:val="0059764B"/>
    <w:rsid w:val="005A074C"/>
    <w:rsid w:val="005A1ED1"/>
    <w:rsid w:val="005A4B7F"/>
    <w:rsid w:val="005A5D13"/>
    <w:rsid w:val="005A6227"/>
    <w:rsid w:val="005A6EC2"/>
    <w:rsid w:val="005A7D62"/>
    <w:rsid w:val="005B5A90"/>
    <w:rsid w:val="005B655E"/>
    <w:rsid w:val="005B78BF"/>
    <w:rsid w:val="005C0830"/>
    <w:rsid w:val="005C1F1B"/>
    <w:rsid w:val="005C39C1"/>
    <w:rsid w:val="005C4174"/>
    <w:rsid w:val="005C5CDE"/>
    <w:rsid w:val="005C6C2C"/>
    <w:rsid w:val="005C6D7C"/>
    <w:rsid w:val="005C6F99"/>
    <w:rsid w:val="005D2394"/>
    <w:rsid w:val="005E0F40"/>
    <w:rsid w:val="005E3154"/>
    <w:rsid w:val="005E32F2"/>
    <w:rsid w:val="005E331C"/>
    <w:rsid w:val="005E4B96"/>
    <w:rsid w:val="005F18A2"/>
    <w:rsid w:val="005F5AAC"/>
    <w:rsid w:val="005F6297"/>
    <w:rsid w:val="0060045C"/>
    <w:rsid w:val="0060207D"/>
    <w:rsid w:val="006070C3"/>
    <w:rsid w:val="006105BD"/>
    <w:rsid w:val="0061154A"/>
    <w:rsid w:val="00615298"/>
    <w:rsid w:val="00615463"/>
    <w:rsid w:val="006156F1"/>
    <w:rsid w:val="00625327"/>
    <w:rsid w:val="00626F19"/>
    <w:rsid w:val="00634888"/>
    <w:rsid w:val="00637988"/>
    <w:rsid w:val="006403AF"/>
    <w:rsid w:val="00640ABB"/>
    <w:rsid w:val="00641439"/>
    <w:rsid w:val="0064221D"/>
    <w:rsid w:val="006449D7"/>
    <w:rsid w:val="00645ED9"/>
    <w:rsid w:val="006525C4"/>
    <w:rsid w:val="006539E7"/>
    <w:rsid w:val="00654123"/>
    <w:rsid w:val="00660589"/>
    <w:rsid w:val="00660B44"/>
    <w:rsid w:val="00662703"/>
    <w:rsid w:val="00665357"/>
    <w:rsid w:val="00666366"/>
    <w:rsid w:val="006709B7"/>
    <w:rsid w:val="006721B0"/>
    <w:rsid w:val="00675AC2"/>
    <w:rsid w:val="006769FE"/>
    <w:rsid w:val="006805A9"/>
    <w:rsid w:val="006829FC"/>
    <w:rsid w:val="00682CF1"/>
    <w:rsid w:val="006870C9"/>
    <w:rsid w:val="00690953"/>
    <w:rsid w:val="00691383"/>
    <w:rsid w:val="00691759"/>
    <w:rsid w:val="00691AD9"/>
    <w:rsid w:val="00693474"/>
    <w:rsid w:val="00693FBC"/>
    <w:rsid w:val="006947AB"/>
    <w:rsid w:val="006947BF"/>
    <w:rsid w:val="00695FA9"/>
    <w:rsid w:val="00696308"/>
    <w:rsid w:val="006964C5"/>
    <w:rsid w:val="006A10A0"/>
    <w:rsid w:val="006A10FB"/>
    <w:rsid w:val="006A2751"/>
    <w:rsid w:val="006A6FA9"/>
    <w:rsid w:val="006A78DA"/>
    <w:rsid w:val="006B0B5B"/>
    <w:rsid w:val="006B32D0"/>
    <w:rsid w:val="006B5E4C"/>
    <w:rsid w:val="006B65AC"/>
    <w:rsid w:val="006C2335"/>
    <w:rsid w:val="006C280F"/>
    <w:rsid w:val="006C3219"/>
    <w:rsid w:val="006C388A"/>
    <w:rsid w:val="006C503B"/>
    <w:rsid w:val="006C65DF"/>
    <w:rsid w:val="006C72AC"/>
    <w:rsid w:val="006C75D2"/>
    <w:rsid w:val="006D13E9"/>
    <w:rsid w:val="006D14EE"/>
    <w:rsid w:val="006D58FB"/>
    <w:rsid w:val="006E2774"/>
    <w:rsid w:val="006E30A2"/>
    <w:rsid w:val="006E380B"/>
    <w:rsid w:val="006E41AB"/>
    <w:rsid w:val="006F2513"/>
    <w:rsid w:val="006F2D38"/>
    <w:rsid w:val="006F3665"/>
    <w:rsid w:val="006F51E0"/>
    <w:rsid w:val="006F61C2"/>
    <w:rsid w:val="0070191B"/>
    <w:rsid w:val="007038DA"/>
    <w:rsid w:val="00704696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551F"/>
    <w:rsid w:val="007353CC"/>
    <w:rsid w:val="00741593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6ADA"/>
    <w:rsid w:val="00766F70"/>
    <w:rsid w:val="00767BB7"/>
    <w:rsid w:val="007709D0"/>
    <w:rsid w:val="00771A14"/>
    <w:rsid w:val="00776AEA"/>
    <w:rsid w:val="007770AF"/>
    <w:rsid w:val="00781C18"/>
    <w:rsid w:val="00783474"/>
    <w:rsid w:val="00783A5A"/>
    <w:rsid w:val="007844F0"/>
    <w:rsid w:val="00785FB6"/>
    <w:rsid w:val="0079143B"/>
    <w:rsid w:val="007931FC"/>
    <w:rsid w:val="00794ACA"/>
    <w:rsid w:val="00794BDE"/>
    <w:rsid w:val="00796E05"/>
    <w:rsid w:val="00797DAE"/>
    <w:rsid w:val="007A2AFC"/>
    <w:rsid w:val="007A4B06"/>
    <w:rsid w:val="007A5CA2"/>
    <w:rsid w:val="007A63BA"/>
    <w:rsid w:val="007A7255"/>
    <w:rsid w:val="007B5D56"/>
    <w:rsid w:val="007B5DF6"/>
    <w:rsid w:val="007B7A7F"/>
    <w:rsid w:val="007C4197"/>
    <w:rsid w:val="007C54A5"/>
    <w:rsid w:val="007D1FCD"/>
    <w:rsid w:val="007D67F3"/>
    <w:rsid w:val="007E0B41"/>
    <w:rsid w:val="007E136F"/>
    <w:rsid w:val="007E16E0"/>
    <w:rsid w:val="007E35DD"/>
    <w:rsid w:val="007E3FA6"/>
    <w:rsid w:val="007E46C0"/>
    <w:rsid w:val="007F0534"/>
    <w:rsid w:val="007F1080"/>
    <w:rsid w:val="007F1D18"/>
    <w:rsid w:val="007F2D9C"/>
    <w:rsid w:val="007F3898"/>
    <w:rsid w:val="007F3DB5"/>
    <w:rsid w:val="00802F22"/>
    <w:rsid w:val="00805769"/>
    <w:rsid w:val="0080698A"/>
    <w:rsid w:val="00811446"/>
    <w:rsid w:val="008150A3"/>
    <w:rsid w:val="00817ED6"/>
    <w:rsid w:val="008214E8"/>
    <w:rsid w:val="00821A5D"/>
    <w:rsid w:val="00824F9A"/>
    <w:rsid w:val="0082531E"/>
    <w:rsid w:val="00825B5A"/>
    <w:rsid w:val="00825DC7"/>
    <w:rsid w:val="00825DD3"/>
    <w:rsid w:val="00825EE7"/>
    <w:rsid w:val="008263E6"/>
    <w:rsid w:val="00830113"/>
    <w:rsid w:val="00833DF5"/>
    <w:rsid w:val="00834E1D"/>
    <w:rsid w:val="00836A10"/>
    <w:rsid w:val="00837505"/>
    <w:rsid w:val="00837755"/>
    <w:rsid w:val="008434EB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577FE"/>
    <w:rsid w:val="0086131F"/>
    <w:rsid w:val="00862202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C3B"/>
    <w:rsid w:val="00891797"/>
    <w:rsid w:val="00892C9B"/>
    <w:rsid w:val="0089310D"/>
    <w:rsid w:val="00895294"/>
    <w:rsid w:val="00896399"/>
    <w:rsid w:val="00896EC0"/>
    <w:rsid w:val="008A0AF9"/>
    <w:rsid w:val="008A2153"/>
    <w:rsid w:val="008A7826"/>
    <w:rsid w:val="008A79B1"/>
    <w:rsid w:val="008B00EA"/>
    <w:rsid w:val="008B1BDF"/>
    <w:rsid w:val="008B2BEF"/>
    <w:rsid w:val="008B3AC7"/>
    <w:rsid w:val="008B7529"/>
    <w:rsid w:val="008B7919"/>
    <w:rsid w:val="008C1F84"/>
    <w:rsid w:val="008C4A6F"/>
    <w:rsid w:val="008C7B3F"/>
    <w:rsid w:val="008D2C05"/>
    <w:rsid w:val="008D2C1E"/>
    <w:rsid w:val="008D4313"/>
    <w:rsid w:val="008E0E67"/>
    <w:rsid w:val="008E3D2E"/>
    <w:rsid w:val="008E74A1"/>
    <w:rsid w:val="008F328F"/>
    <w:rsid w:val="008F676C"/>
    <w:rsid w:val="0090062C"/>
    <w:rsid w:val="009076F1"/>
    <w:rsid w:val="009132A2"/>
    <w:rsid w:val="00915376"/>
    <w:rsid w:val="00916CFD"/>
    <w:rsid w:val="009200A6"/>
    <w:rsid w:val="00922AB3"/>
    <w:rsid w:val="00925D66"/>
    <w:rsid w:val="00926CF2"/>
    <w:rsid w:val="0092796D"/>
    <w:rsid w:val="00927D14"/>
    <w:rsid w:val="009313E5"/>
    <w:rsid w:val="009332EA"/>
    <w:rsid w:val="009336C0"/>
    <w:rsid w:val="00934A16"/>
    <w:rsid w:val="0093546B"/>
    <w:rsid w:val="00935DF5"/>
    <w:rsid w:val="00945298"/>
    <w:rsid w:val="0094693E"/>
    <w:rsid w:val="00947196"/>
    <w:rsid w:val="0095182D"/>
    <w:rsid w:val="00951D2C"/>
    <w:rsid w:val="00955336"/>
    <w:rsid w:val="009569DC"/>
    <w:rsid w:val="00957D64"/>
    <w:rsid w:val="0096079A"/>
    <w:rsid w:val="00960B35"/>
    <w:rsid w:val="00961199"/>
    <w:rsid w:val="00962100"/>
    <w:rsid w:val="00962E55"/>
    <w:rsid w:val="00963BA7"/>
    <w:rsid w:val="009646A8"/>
    <w:rsid w:val="00965881"/>
    <w:rsid w:val="00971724"/>
    <w:rsid w:val="009724F5"/>
    <w:rsid w:val="0098756F"/>
    <w:rsid w:val="009875A3"/>
    <w:rsid w:val="00992E03"/>
    <w:rsid w:val="00995260"/>
    <w:rsid w:val="009A228C"/>
    <w:rsid w:val="009A5ADF"/>
    <w:rsid w:val="009A5C53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E0D82"/>
    <w:rsid w:val="009E3540"/>
    <w:rsid w:val="009E6293"/>
    <w:rsid w:val="009E72D9"/>
    <w:rsid w:val="009F21E9"/>
    <w:rsid w:val="009F54B6"/>
    <w:rsid w:val="009F6721"/>
    <w:rsid w:val="009F6FFE"/>
    <w:rsid w:val="00A04278"/>
    <w:rsid w:val="00A05F92"/>
    <w:rsid w:val="00A071DE"/>
    <w:rsid w:val="00A11CF1"/>
    <w:rsid w:val="00A1338F"/>
    <w:rsid w:val="00A16430"/>
    <w:rsid w:val="00A168FC"/>
    <w:rsid w:val="00A1769A"/>
    <w:rsid w:val="00A17FB4"/>
    <w:rsid w:val="00A203AB"/>
    <w:rsid w:val="00A20A3D"/>
    <w:rsid w:val="00A237A6"/>
    <w:rsid w:val="00A2425D"/>
    <w:rsid w:val="00A26A57"/>
    <w:rsid w:val="00A27313"/>
    <w:rsid w:val="00A27393"/>
    <w:rsid w:val="00A27802"/>
    <w:rsid w:val="00A320BD"/>
    <w:rsid w:val="00A32B52"/>
    <w:rsid w:val="00A33614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5D80"/>
    <w:rsid w:val="00A55DBA"/>
    <w:rsid w:val="00A55ECD"/>
    <w:rsid w:val="00A56546"/>
    <w:rsid w:val="00A567FF"/>
    <w:rsid w:val="00A569BE"/>
    <w:rsid w:val="00A56F52"/>
    <w:rsid w:val="00A60E42"/>
    <w:rsid w:val="00A61319"/>
    <w:rsid w:val="00A63E2C"/>
    <w:rsid w:val="00A6428B"/>
    <w:rsid w:val="00A66BB2"/>
    <w:rsid w:val="00A6773B"/>
    <w:rsid w:val="00A71262"/>
    <w:rsid w:val="00A73866"/>
    <w:rsid w:val="00A74976"/>
    <w:rsid w:val="00A762EF"/>
    <w:rsid w:val="00A76A5B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0237"/>
    <w:rsid w:val="00AA6C67"/>
    <w:rsid w:val="00AB16D4"/>
    <w:rsid w:val="00AB3766"/>
    <w:rsid w:val="00AB3BC6"/>
    <w:rsid w:val="00AB3C7C"/>
    <w:rsid w:val="00AB5947"/>
    <w:rsid w:val="00AB6500"/>
    <w:rsid w:val="00AB70A8"/>
    <w:rsid w:val="00AC0F69"/>
    <w:rsid w:val="00AC3BE8"/>
    <w:rsid w:val="00AC69E3"/>
    <w:rsid w:val="00AD1722"/>
    <w:rsid w:val="00AD2ACE"/>
    <w:rsid w:val="00AD358E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093E"/>
    <w:rsid w:val="00AF1918"/>
    <w:rsid w:val="00AF73EE"/>
    <w:rsid w:val="00B054C1"/>
    <w:rsid w:val="00B0586F"/>
    <w:rsid w:val="00B05D3C"/>
    <w:rsid w:val="00B11C12"/>
    <w:rsid w:val="00B133A4"/>
    <w:rsid w:val="00B14667"/>
    <w:rsid w:val="00B157B5"/>
    <w:rsid w:val="00B254A7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701F"/>
    <w:rsid w:val="00B502A2"/>
    <w:rsid w:val="00B531B2"/>
    <w:rsid w:val="00B553AC"/>
    <w:rsid w:val="00B572AF"/>
    <w:rsid w:val="00B57AEA"/>
    <w:rsid w:val="00B6073C"/>
    <w:rsid w:val="00B62235"/>
    <w:rsid w:val="00B62ACF"/>
    <w:rsid w:val="00B63F13"/>
    <w:rsid w:val="00B663F2"/>
    <w:rsid w:val="00B664C4"/>
    <w:rsid w:val="00B66EAB"/>
    <w:rsid w:val="00B67545"/>
    <w:rsid w:val="00B6778C"/>
    <w:rsid w:val="00B7072E"/>
    <w:rsid w:val="00B711D9"/>
    <w:rsid w:val="00B72ADC"/>
    <w:rsid w:val="00B73305"/>
    <w:rsid w:val="00B753E4"/>
    <w:rsid w:val="00B80588"/>
    <w:rsid w:val="00B838D8"/>
    <w:rsid w:val="00B83926"/>
    <w:rsid w:val="00B84CB1"/>
    <w:rsid w:val="00B867FD"/>
    <w:rsid w:val="00B939DF"/>
    <w:rsid w:val="00B9450E"/>
    <w:rsid w:val="00B945D4"/>
    <w:rsid w:val="00B96EAC"/>
    <w:rsid w:val="00BA0100"/>
    <w:rsid w:val="00BA0699"/>
    <w:rsid w:val="00BA1D3E"/>
    <w:rsid w:val="00BA261B"/>
    <w:rsid w:val="00BA392B"/>
    <w:rsid w:val="00BA5119"/>
    <w:rsid w:val="00BA7557"/>
    <w:rsid w:val="00BB1CDB"/>
    <w:rsid w:val="00BB22DE"/>
    <w:rsid w:val="00BB7F31"/>
    <w:rsid w:val="00BC26EF"/>
    <w:rsid w:val="00BC56A6"/>
    <w:rsid w:val="00BD0ED3"/>
    <w:rsid w:val="00BD2BD7"/>
    <w:rsid w:val="00BD2BF9"/>
    <w:rsid w:val="00BD365C"/>
    <w:rsid w:val="00BE1F8E"/>
    <w:rsid w:val="00BE4201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30E18"/>
    <w:rsid w:val="00C31054"/>
    <w:rsid w:val="00C31144"/>
    <w:rsid w:val="00C34745"/>
    <w:rsid w:val="00C35CFA"/>
    <w:rsid w:val="00C372A5"/>
    <w:rsid w:val="00C40850"/>
    <w:rsid w:val="00C419D2"/>
    <w:rsid w:val="00C424C1"/>
    <w:rsid w:val="00C4381A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74D7"/>
    <w:rsid w:val="00C67955"/>
    <w:rsid w:val="00C67F7A"/>
    <w:rsid w:val="00C721B3"/>
    <w:rsid w:val="00C73D8A"/>
    <w:rsid w:val="00C759A7"/>
    <w:rsid w:val="00C77302"/>
    <w:rsid w:val="00C823F2"/>
    <w:rsid w:val="00C87419"/>
    <w:rsid w:val="00C90AC5"/>
    <w:rsid w:val="00C90B90"/>
    <w:rsid w:val="00C95B99"/>
    <w:rsid w:val="00CA16DD"/>
    <w:rsid w:val="00CA2215"/>
    <w:rsid w:val="00CA5DC7"/>
    <w:rsid w:val="00CA65C5"/>
    <w:rsid w:val="00CA6CE2"/>
    <w:rsid w:val="00CB5E38"/>
    <w:rsid w:val="00CC1506"/>
    <w:rsid w:val="00CC159C"/>
    <w:rsid w:val="00CC27FD"/>
    <w:rsid w:val="00CC338A"/>
    <w:rsid w:val="00CC45C0"/>
    <w:rsid w:val="00CC5933"/>
    <w:rsid w:val="00CC6A41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15CB7"/>
    <w:rsid w:val="00D22263"/>
    <w:rsid w:val="00D24006"/>
    <w:rsid w:val="00D24557"/>
    <w:rsid w:val="00D26184"/>
    <w:rsid w:val="00D26D2A"/>
    <w:rsid w:val="00D27190"/>
    <w:rsid w:val="00D3012D"/>
    <w:rsid w:val="00D31202"/>
    <w:rsid w:val="00D32496"/>
    <w:rsid w:val="00D324A7"/>
    <w:rsid w:val="00D32629"/>
    <w:rsid w:val="00D32DA1"/>
    <w:rsid w:val="00D34BB5"/>
    <w:rsid w:val="00D425F0"/>
    <w:rsid w:val="00D43118"/>
    <w:rsid w:val="00D440DB"/>
    <w:rsid w:val="00D47157"/>
    <w:rsid w:val="00D47B0E"/>
    <w:rsid w:val="00D5353B"/>
    <w:rsid w:val="00D56DED"/>
    <w:rsid w:val="00D5715A"/>
    <w:rsid w:val="00D57C13"/>
    <w:rsid w:val="00D57CD1"/>
    <w:rsid w:val="00D6063B"/>
    <w:rsid w:val="00D6211B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9018C"/>
    <w:rsid w:val="00D92309"/>
    <w:rsid w:val="00D92454"/>
    <w:rsid w:val="00D93260"/>
    <w:rsid w:val="00D94576"/>
    <w:rsid w:val="00D95ACF"/>
    <w:rsid w:val="00DA1EE5"/>
    <w:rsid w:val="00DA29D7"/>
    <w:rsid w:val="00DA3A82"/>
    <w:rsid w:val="00DA3F5C"/>
    <w:rsid w:val="00DA43B3"/>
    <w:rsid w:val="00DA6B45"/>
    <w:rsid w:val="00DB4AAF"/>
    <w:rsid w:val="00DB60F3"/>
    <w:rsid w:val="00DB690D"/>
    <w:rsid w:val="00DC01EF"/>
    <w:rsid w:val="00DC1E0A"/>
    <w:rsid w:val="00DC3EC0"/>
    <w:rsid w:val="00DC489C"/>
    <w:rsid w:val="00DC4F6F"/>
    <w:rsid w:val="00DD06C7"/>
    <w:rsid w:val="00DD1367"/>
    <w:rsid w:val="00DD6F2B"/>
    <w:rsid w:val="00DD7341"/>
    <w:rsid w:val="00DE0523"/>
    <w:rsid w:val="00DE14E4"/>
    <w:rsid w:val="00DE2CF3"/>
    <w:rsid w:val="00DE373A"/>
    <w:rsid w:val="00DE7C60"/>
    <w:rsid w:val="00DF1A31"/>
    <w:rsid w:val="00DF5430"/>
    <w:rsid w:val="00DF691C"/>
    <w:rsid w:val="00E00937"/>
    <w:rsid w:val="00E00970"/>
    <w:rsid w:val="00E00FFD"/>
    <w:rsid w:val="00E01B1B"/>
    <w:rsid w:val="00E02DD9"/>
    <w:rsid w:val="00E03902"/>
    <w:rsid w:val="00E03AC9"/>
    <w:rsid w:val="00E03E81"/>
    <w:rsid w:val="00E047ED"/>
    <w:rsid w:val="00E055A6"/>
    <w:rsid w:val="00E073BE"/>
    <w:rsid w:val="00E076B0"/>
    <w:rsid w:val="00E1021E"/>
    <w:rsid w:val="00E1324A"/>
    <w:rsid w:val="00E13691"/>
    <w:rsid w:val="00E146A5"/>
    <w:rsid w:val="00E15AED"/>
    <w:rsid w:val="00E173B5"/>
    <w:rsid w:val="00E17423"/>
    <w:rsid w:val="00E17495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373B1"/>
    <w:rsid w:val="00E4086B"/>
    <w:rsid w:val="00E44228"/>
    <w:rsid w:val="00E450ED"/>
    <w:rsid w:val="00E45D5B"/>
    <w:rsid w:val="00E46A6D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592D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1F73"/>
    <w:rsid w:val="00E821E1"/>
    <w:rsid w:val="00E82461"/>
    <w:rsid w:val="00E827FB"/>
    <w:rsid w:val="00E83625"/>
    <w:rsid w:val="00E86990"/>
    <w:rsid w:val="00E900A3"/>
    <w:rsid w:val="00E966AA"/>
    <w:rsid w:val="00E9744D"/>
    <w:rsid w:val="00EA5094"/>
    <w:rsid w:val="00EA51A3"/>
    <w:rsid w:val="00EA7024"/>
    <w:rsid w:val="00EA7970"/>
    <w:rsid w:val="00EB0A0B"/>
    <w:rsid w:val="00EB24DC"/>
    <w:rsid w:val="00EB27E3"/>
    <w:rsid w:val="00EB2D61"/>
    <w:rsid w:val="00EB4145"/>
    <w:rsid w:val="00EB4A9D"/>
    <w:rsid w:val="00EB5A24"/>
    <w:rsid w:val="00EB66CF"/>
    <w:rsid w:val="00EB6BB1"/>
    <w:rsid w:val="00EC02A1"/>
    <w:rsid w:val="00EC2C46"/>
    <w:rsid w:val="00EC4A53"/>
    <w:rsid w:val="00EC5BB4"/>
    <w:rsid w:val="00EC65E7"/>
    <w:rsid w:val="00EC7EA6"/>
    <w:rsid w:val="00ED2438"/>
    <w:rsid w:val="00ED38F9"/>
    <w:rsid w:val="00ED6CE2"/>
    <w:rsid w:val="00EE06BD"/>
    <w:rsid w:val="00EE0EB8"/>
    <w:rsid w:val="00EE1979"/>
    <w:rsid w:val="00EE1EA3"/>
    <w:rsid w:val="00EE43FD"/>
    <w:rsid w:val="00EE471B"/>
    <w:rsid w:val="00EE6833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55AD"/>
    <w:rsid w:val="00F0627D"/>
    <w:rsid w:val="00F103B8"/>
    <w:rsid w:val="00F13187"/>
    <w:rsid w:val="00F150CD"/>
    <w:rsid w:val="00F16FF4"/>
    <w:rsid w:val="00F20EC1"/>
    <w:rsid w:val="00F23B01"/>
    <w:rsid w:val="00F24CEA"/>
    <w:rsid w:val="00F253EA"/>
    <w:rsid w:val="00F254EC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25AC"/>
    <w:rsid w:val="00F537E1"/>
    <w:rsid w:val="00F54F9B"/>
    <w:rsid w:val="00F55BC7"/>
    <w:rsid w:val="00F564E7"/>
    <w:rsid w:val="00F56D20"/>
    <w:rsid w:val="00F57406"/>
    <w:rsid w:val="00F608A3"/>
    <w:rsid w:val="00F62C16"/>
    <w:rsid w:val="00F646F6"/>
    <w:rsid w:val="00F66841"/>
    <w:rsid w:val="00F678E1"/>
    <w:rsid w:val="00F70028"/>
    <w:rsid w:val="00F724E3"/>
    <w:rsid w:val="00F72D31"/>
    <w:rsid w:val="00F756BF"/>
    <w:rsid w:val="00F801E0"/>
    <w:rsid w:val="00F80541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1A42"/>
    <w:rsid w:val="00FB349A"/>
    <w:rsid w:val="00FB35A7"/>
    <w:rsid w:val="00FB7654"/>
    <w:rsid w:val="00FC0665"/>
    <w:rsid w:val="00FC071F"/>
    <w:rsid w:val="00FC1D31"/>
    <w:rsid w:val="00FC3618"/>
    <w:rsid w:val="00FC3A48"/>
    <w:rsid w:val="00FC4D79"/>
    <w:rsid w:val="00FC61FE"/>
    <w:rsid w:val="00FC7CBE"/>
    <w:rsid w:val="00FD519F"/>
    <w:rsid w:val="00FD6446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88A7C0A"/>
  <w15:docId w15:val="{A5C0A3BF-F181-4279-8DEF-87B2E15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2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5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A73866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A273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3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3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313"/>
    <w:rPr>
      <w:b/>
      <w:bCs/>
    </w:rPr>
  </w:style>
  <w:style w:type="character" w:customStyle="1" w:styleId="Default">
    <w:name w:val="Default (文字)"/>
    <w:basedOn w:val="a0"/>
    <w:link w:val="Default0"/>
    <w:locked/>
    <w:rsid w:val="00A1769A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A1769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1E348-38D1-4878-A76A-493FA946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潤</dc:creator>
  <cp:lastModifiedBy>矢野　理史</cp:lastModifiedBy>
  <cp:revision>55</cp:revision>
  <cp:lastPrinted>2023-04-03T06:26:00Z</cp:lastPrinted>
  <dcterms:created xsi:type="dcterms:W3CDTF">2021-03-15T04:39:00Z</dcterms:created>
  <dcterms:modified xsi:type="dcterms:W3CDTF">2023-04-13T04:26:00Z</dcterms:modified>
</cp:coreProperties>
</file>